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FF2A4E" w:rsidP="00CB25B6">
      <w:pPr>
        <w:jc w:val="center"/>
        <w:rPr>
          <w:b/>
        </w:rPr>
      </w:pPr>
      <w:r>
        <w:rPr>
          <w:b/>
        </w:rPr>
        <w:t>Изменение № 7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 w:rsidR="00FF2A4E">
        <w:rPr>
          <w:b/>
        </w:rPr>
        <w:t>июля</w:t>
      </w:r>
      <w:r>
        <w:rPr>
          <w:b/>
        </w:rPr>
        <w:t xml:space="preserve"> 2015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FF2A4E">
            <w:pPr>
              <w:rPr>
                <w:i/>
              </w:rPr>
            </w:pPr>
            <w:r>
              <w:rPr>
                <w:i/>
              </w:rPr>
              <w:t>138 094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FF2A4E">
              <w:rPr>
                <w:i/>
              </w:rPr>
              <w:t>.07</w:t>
            </w:r>
            <w:r w:rsidR="00301159">
              <w:rPr>
                <w:i/>
              </w:rPr>
              <w:t>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FF2A4E" w:rsidP="00717427">
            <w:pPr>
              <w:rPr>
                <w:i/>
              </w:rPr>
            </w:pPr>
            <w:r>
              <w:rPr>
                <w:i/>
              </w:rPr>
              <w:t>106 944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FF2A4E">
              <w:rPr>
                <w:i/>
              </w:rPr>
              <w:t>.07</w:t>
            </w:r>
            <w:r w:rsidR="00301159">
              <w:rPr>
                <w:i/>
              </w:rPr>
              <w:t>.2015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Финансовый результат по итогам</w:t>
            </w:r>
            <w:r w:rsidR="00301159">
              <w:rPr>
                <w:b/>
              </w:rPr>
              <w:t xml:space="preserve"> 2014</w:t>
            </w:r>
            <w:r>
              <w:rPr>
                <w:b/>
              </w:rPr>
              <w:t xml:space="preserve">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01159" w:rsidP="00717427">
            <w:pPr>
              <w:rPr>
                <w:i/>
              </w:rPr>
            </w:pPr>
            <w:r>
              <w:rPr>
                <w:i/>
              </w:rPr>
              <w:t>- 6 870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FF2A4E">
            <w:pPr>
              <w:rPr>
                <w:i/>
              </w:rPr>
            </w:pPr>
            <w:r>
              <w:rPr>
                <w:i/>
              </w:rPr>
              <w:t>109 847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FF2A4E">
              <w:rPr>
                <w:i/>
              </w:rPr>
              <w:t>.07</w:t>
            </w:r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FF2A4E">
            <w:pPr>
              <w:rPr>
                <w:i/>
              </w:rPr>
            </w:pPr>
            <w:r>
              <w:rPr>
                <w:i/>
              </w:rPr>
              <w:t xml:space="preserve">179 384 </w:t>
            </w:r>
            <w:r w:rsidR="00CB25B6" w:rsidRPr="00CB25B6">
              <w:rPr>
                <w:i/>
              </w:rPr>
              <w:t>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FF2A4E">
              <w:rPr>
                <w:i/>
              </w:rPr>
              <w:t>.07</w:t>
            </w:r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301159">
              <w:rPr>
                <w:i/>
              </w:rPr>
              <w:t>0,0</w:t>
            </w:r>
            <w:r w:rsidRPr="00CB25B6">
              <w:rPr>
                <w:i/>
              </w:rPr>
              <w:t xml:space="preserve"> 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FF2A4E">
              <w:rPr>
                <w:i/>
              </w:rPr>
              <w:t>.07</w:t>
            </w:r>
            <w:bookmarkStart w:id="0" w:name="_GoBack"/>
            <w:bookmarkEnd w:id="0"/>
            <w:r w:rsidR="00301159">
              <w:rPr>
                <w:i/>
              </w:rPr>
              <w:t>.2015</w:t>
            </w:r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59"/>
    <w:rsid w:val="00301161"/>
    <w:rsid w:val="00311E69"/>
    <w:rsid w:val="0031218C"/>
    <w:rsid w:val="003215A6"/>
    <w:rsid w:val="00325625"/>
    <w:rsid w:val="00327B83"/>
    <w:rsid w:val="00331F68"/>
    <w:rsid w:val="00346139"/>
    <w:rsid w:val="00360348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83295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9AFB-DEF9-4D68-9497-8792DEC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17</cp:revision>
  <cp:lastPrinted>2015-07-31T11:51:00Z</cp:lastPrinted>
  <dcterms:created xsi:type="dcterms:W3CDTF">2012-04-23T08:32:00Z</dcterms:created>
  <dcterms:modified xsi:type="dcterms:W3CDTF">2015-07-31T11:51:00Z</dcterms:modified>
</cp:coreProperties>
</file>